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 w:firstLineChars="200"/>
        <w:rPr>
          <w:rFonts w:hint="eastAsia"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</w:t>
      </w:r>
      <w:bookmarkStart w:id="0" w:name="_GoBack"/>
      <w:bookmarkEnd w:id="0"/>
      <w:r>
        <w:rPr>
          <w:rFonts w:hint="eastAsia" w:asciiTheme="minorEastAsia" w:hAnsiTheme="minorEastAsia"/>
          <w:b/>
          <w:bCs/>
          <w:sz w:val="24"/>
          <w:szCs w:val="24"/>
        </w:rPr>
        <w:t>附件：</w:t>
      </w:r>
    </w:p>
    <w:p>
      <w:pPr>
        <w:widowControl/>
        <w:ind w:firstLine="281" w:firstLineChars="10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萍乡市妇幼保健院公开招聘工作人员报名登记表</w:t>
      </w:r>
    </w:p>
    <w:p>
      <w:pPr>
        <w:widowControl/>
        <w:jc w:val="left"/>
        <w:rPr>
          <w:rFonts w:cs="Tahoma" w:asciiTheme="minorEastAsia" w:hAnsiTheme="minorEastAsia"/>
          <w:color w:val="444444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b/>
          <w:sz w:val="24"/>
          <w:szCs w:val="24"/>
        </w:rPr>
        <w:t>应聘岗位：                                            填报时间：</w:t>
      </w:r>
    </w:p>
    <w:tbl>
      <w:tblPr>
        <w:tblStyle w:val="5"/>
        <w:tblW w:w="98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915"/>
        <w:gridCol w:w="751"/>
        <w:gridCol w:w="226"/>
        <w:gridCol w:w="620"/>
        <w:gridCol w:w="699"/>
        <w:gridCol w:w="673"/>
        <w:gridCol w:w="175"/>
        <w:gridCol w:w="20"/>
        <w:gridCol w:w="459"/>
        <w:gridCol w:w="183"/>
        <w:gridCol w:w="542"/>
        <w:gridCol w:w="1209"/>
        <w:gridCol w:w="870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75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员 基本 信息</w:t>
            </w: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84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209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相片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1寸彩色免冠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7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" w:firstLine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地</w:t>
            </w:r>
          </w:p>
        </w:tc>
        <w:tc>
          <w:tcPr>
            <w:tcW w:w="8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貌</w:t>
            </w:r>
          </w:p>
        </w:tc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体状况/身高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" w:firstLine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</w:t>
            </w:r>
          </w:p>
          <w:p>
            <w:pPr>
              <w:spacing w:line="320" w:lineRule="exact"/>
              <w:ind w:left="-1" w:firstLine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32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户籍所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在地</w:t>
            </w:r>
          </w:p>
        </w:tc>
        <w:tc>
          <w:tcPr>
            <w:tcW w:w="296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婚育情况</w:t>
            </w:r>
          </w:p>
        </w:tc>
        <w:tc>
          <w:tcPr>
            <w:tcW w:w="193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住址</w:t>
            </w:r>
          </w:p>
        </w:tc>
        <w:tc>
          <w:tcPr>
            <w:tcW w:w="205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16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位</w:t>
            </w: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专业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在职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52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</w:t>
            </w:r>
          </w:p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技术资格</w:t>
            </w:r>
          </w:p>
        </w:tc>
        <w:tc>
          <w:tcPr>
            <w:tcW w:w="2829" w:type="dxa"/>
            <w:gridSpan w:val="7"/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工作时间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工作单位</w:t>
            </w:r>
          </w:p>
        </w:tc>
        <w:tc>
          <w:tcPr>
            <w:tcW w:w="229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工作岗位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职务）</w:t>
            </w:r>
          </w:p>
        </w:tc>
        <w:tc>
          <w:tcPr>
            <w:tcW w:w="17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任职时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3" w:hRule="atLeast"/>
          <w:jc w:val="center"/>
        </w:trPr>
        <w:tc>
          <w:tcPr>
            <w:tcW w:w="2667" w:type="dxa"/>
            <w:gridSpan w:val="2"/>
            <w:vAlign w:val="center"/>
          </w:tcPr>
          <w:p>
            <w:pPr>
              <w:ind w:left="240" w:hanging="240" w:hanging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习工作简历      （自高中填起）</w:t>
            </w:r>
          </w:p>
        </w:tc>
        <w:tc>
          <w:tcPr>
            <w:tcW w:w="7201" w:type="dxa"/>
            <w:gridSpan w:val="1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26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主要成员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重要社会关系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谓</w:t>
            </w: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貌</w:t>
            </w:r>
          </w:p>
        </w:tc>
        <w:tc>
          <w:tcPr>
            <w:tcW w:w="40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667" w:type="dxa"/>
            <w:gridSpan w:val="2"/>
            <w:vMerge w:val="continue"/>
            <w:vAlign w:val="center"/>
          </w:tcPr>
          <w:p>
            <w:pPr>
              <w:ind w:firstLine="480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667" w:type="dxa"/>
            <w:gridSpan w:val="2"/>
            <w:vMerge w:val="continue"/>
            <w:vAlign w:val="center"/>
          </w:tcPr>
          <w:p>
            <w:pPr>
              <w:ind w:firstLine="480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2667" w:type="dxa"/>
            <w:gridSpan w:val="2"/>
            <w:vMerge w:val="continue"/>
            <w:vAlign w:val="center"/>
          </w:tcPr>
          <w:p>
            <w:pPr>
              <w:ind w:firstLine="480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9868" w:type="dxa"/>
            <w:gridSpan w:val="15"/>
            <w:vAlign w:val="center"/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本人承诺：</w:t>
            </w: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以上表格所填内容和提供相关依据真实，符合招聘公告的报考条件。如有不实，弄虚作假的本人自愿放弃聘用资格并承担相应责任。                                                      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</w:t>
            </w:r>
          </w:p>
          <w:p>
            <w:pPr>
              <w:ind w:firstLine="3600" w:firstLineChars="1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报考承诺人（签名）：                    年  月  日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43"/>
    <w:rsid w:val="000128CD"/>
    <w:rsid w:val="000146AE"/>
    <w:rsid w:val="00060173"/>
    <w:rsid w:val="000B706C"/>
    <w:rsid w:val="000F0076"/>
    <w:rsid w:val="00123C20"/>
    <w:rsid w:val="00141156"/>
    <w:rsid w:val="001C0DEC"/>
    <w:rsid w:val="001E7C22"/>
    <w:rsid w:val="001F2887"/>
    <w:rsid w:val="00217C39"/>
    <w:rsid w:val="00226D48"/>
    <w:rsid w:val="002C1D61"/>
    <w:rsid w:val="003227CA"/>
    <w:rsid w:val="00362A26"/>
    <w:rsid w:val="003821A4"/>
    <w:rsid w:val="00384C81"/>
    <w:rsid w:val="003914B5"/>
    <w:rsid w:val="003F43C3"/>
    <w:rsid w:val="004B22D7"/>
    <w:rsid w:val="0050486B"/>
    <w:rsid w:val="005127C4"/>
    <w:rsid w:val="0058647A"/>
    <w:rsid w:val="00590D5B"/>
    <w:rsid w:val="005D5B59"/>
    <w:rsid w:val="005E4E7C"/>
    <w:rsid w:val="0062128C"/>
    <w:rsid w:val="00640280"/>
    <w:rsid w:val="00667C39"/>
    <w:rsid w:val="00673708"/>
    <w:rsid w:val="00696949"/>
    <w:rsid w:val="006C6AD2"/>
    <w:rsid w:val="006E4B2C"/>
    <w:rsid w:val="007005CB"/>
    <w:rsid w:val="00707233"/>
    <w:rsid w:val="00735377"/>
    <w:rsid w:val="00743852"/>
    <w:rsid w:val="00756C0B"/>
    <w:rsid w:val="007B26E6"/>
    <w:rsid w:val="00805C2B"/>
    <w:rsid w:val="008067D6"/>
    <w:rsid w:val="00846EB4"/>
    <w:rsid w:val="008E6DB3"/>
    <w:rsid w:val="008F66F0"/>
    <w:rsid w:val="00923A4B"/>
    <w:rsid w:val="00946A77"/>
    <w:rsid w:val="00971AE4"/>
    <w:rsid w:val="009729EB"/>
    <w:rsid w:val="009B039F"/>
    <w:rsid w:val="009B5D2F"/>
    <w:rsid w:val="00A120C1"/>
    <w:rsid w:val="00A16615"/>
    <w:rsid w:val="00A51627"/>
    <w:rsid w:val="00A81F5E"/>
    <w:rsid w:val="00AD262E"/>
    <w:rsid w:val="00AD3B8C"/>
    <w:rsid w:val="00B025BA"/>
    <w:rsid w:val="00B15C2E"/>
    <w:rsid w:val="00B35B83"/>
    <w:rsid w:val="00B72BD5"/>
    <w:rsid w:val="00BB6EE4"/>
    <w:rsid w:val="00BE2A1D"/>
    <w:rsid w:val="00BF3BF8"/>
    <w:rsid w:val="00C1095F"/>
    <w:rsid w:val="00C6700A"/>
    <w:rsid w:val="00CB3344"/>
    <w:rsid w:val="00CF2943"/>
    <w:rsid w:val="00D378AD"/>
    <w:rsid w:val="00D418F7"/>
    <w:rsid w:val="00D43B3E"/>
    <w:rsid w:val="00D709A9"/>
    <w:rsid w:val="00DC6F9E"/>
    <w:rsid w:val="00DD181B"/>
    <w:rsid w:val="00DE69C6"/>
    <w:rsid w:val="00E5508C"/>
    <w:rsid w:val="00E63784"/>
    <w:rsid w:val="00E65DC1"/>
    <w:rsid w:val="00E815FD"/>
    <w:rsid w:val="00E938F5"/>
    <w:rsid w:val="00EC0EF9"/>
    <w:rsid w:val="00EC41A5"/>
    <w:rsid w:val="00EC5D92"/>
    <w:rsid w:val="00ED2B89"/>
    <w:rsid w:val="00F02A1C"/>
    <w:rsid w:val="00F04152"/>
    <w:rsid w:val="00F43DB7"/>
    <w:rsid w:val="00F44682"/>
    <w:rsid w:val="00F51858"/>
    <w:rsid w:val="00F736D1"/>
    <w:rsid w:val="00F825D3"/>
    <w:rsid w:val="00F84F12"/>
    <w:rsid w:val="00F90A61"/>
    <w:rsid w:val="00F925DE"/>
    <w:rsid w:val="00FF543D"/>
    <w:rsid w:val="0FB1767A"/>
    <w:rsid w:val="2BA66F8A"/>
    <w:rsid w:val="33F924E4"/>
    <w:rsid w:val="713F7B8D"/>
    <w:rsid w:val="73903950"/>
    <w:rsid w:val="798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font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34028-B18E-4FE3-A981-2A2F34D71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405</Words>
  <Characters>2312</Characters>
  <Lines>19</Lines>
  <Paragraphs>5</Paragraphs>
  <TotalTime>254</TotalTime>
  <ScaleCrop>false</ScaleCrop>
  <LinksUpToDate>false</LinksUpToDate>
  <CharactersWithSpaces>271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27:00Z</dcterms:created>
  <dc:creator>HP Inc.</dc:creator>
  <cp:lastModifiedBy>迷糊姐姐</cp:lastModifiedBy>
  <cp:lastPrinted>2021-06-03T00:55:00Z</cp:lastPrinted>
  <dcterms:modified xsi:type="dcterms:W3CDTF">2021-06-03T10:00:5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A3386565D4E4E0D9CCF26DE0E154054</vt:lpwstr>
  </property>
</Properties>
</file>